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797/2014 vom 25. Juni 2015</w:t>
      </w:r>
    </w:p>
    <w:p>
      <w:r>
        <w:t>GE Cour de justice, 2015-06-25, FR</w:t>
      </w:r>
    </w:p>
    <w:p>
      <w:r>
        <w:rPr>
          <w:b/>
        </w:rPr>
        <w:t xml:space="preserve">Quelle: </w:t>
      </w:r>
      <w:r>
        <w:t>https://mcp.opencaselaw.ch/entscheid/ge_gerichte_A_3797_2014</w:t>
      </w:r>
    </w:p>
    <w:p>
      <w:r>
        <w:t>FR: GE_GERICHTE A/3797/2014 du 25 juin 2015</w:t>
      </w:r>
    </w:p>
    <w:p>
      <w:r>
        <w:t>IT: GE_GERICHTE A/3797/2014 del 25 giugno 201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5.06.2015 A/3797/2014</w:t>
      </w:r>
    </w:p>
    <w:p>
      <w:r>
        <w:t>A/3797/2014 ATAS/481/2015 du 25.06.2015 ( LAA ) , RETIRE rÉpublique et canton de genÈve POUVOIR JUDICIAIRE A/3797/2014 ATAS/481/2015 COUR DE JUSTICE Chambre des assurances sociales Arrêt du 25 juin 2015 3 ème Chambre En la cause Madame A______, domiciliée à ANNECY LE VIEUX, France, comparant avec élection de domicile en l'étude de Maître BERCHER Henri recourante contre CAISSE NATIONALE SUISSE D’ASSURANCE EN CAS D’ACCIDENTS (Schweizerische Unfallversicherungs-anstalt ; SUVA), p.a. Divisioin juridique, sise Flumattstrasse 1, LUCERNE intimée Vu le courrier de la CAISSE NATIONALE SUISSE D’ASSURANCE EN CAS D’ACCIDENTS (Schweizerische Unfallversicherungs-anstalt ; ci-après : la SUVA) du 21 novembre 2014, relatif à la prise en charge des séances de physiothérapie accordées annuellement à l’assurée ; Vu la demande de mesures provisionnelles du 9 décembre 2014 ; Vu la réponse de l’intimée du 9 janvier 2015 ; Vu l'audience du 25 juin 2015 ; Attendu qu'à l’issue de cette audience, la recourante a indiqué retirer sa demande; Qu'il convient d'en prendre acte et de rayer la cause du rôle. PAR CES MOTIFS, LA CHAMBRE DES ASSURANCES SOCIALES : 1.        Prend acte du retrait de la demande de mesures provisionnelles.![endif]&gt;![if&gt; 2.        Raye la cause du rôle.![endif]&gt;![if&gt; La greffière Marie-Catherine SECHAUD La présidente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